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4AD" w:rsidRPr="000C24AD" w:rsidRDefault="000C24AD" w:rsidP="009B5527">
      <w:pPr>
        <w:ind w:left="284"/>
      </w:pPr>
    </w:p>
    <w:p w:rsidR="00CA4C0E" w:rsidRPr="00DB1145" w:rsidRDefault="00CA4C0E" w:rsidP="009B5527">
      <w:pPr>
        <w:pStyle w:val="1"/>
        <w:ind w:left="284"/>
      </w:pPr>
      <w:r w:rsidRPr="00DB1145">
        <w:t>МИНИСТЕРСТВО ЭКОНОМИЧЕСКОГО РАЗВИТИЯ КАЛУЖСКОЙ ОБЛАСТИ</w:t>
      </w:r>
    </w:p>
    <w:p w:rsidR="00CA4C0E" w:rsidRPr="00DB1145" w:rsidRDefault="00CA4C0E" w:rsidP="009B5527">
      <w:pPr>
        <w:ind w:left="284"/>
        <w:rPr>
          <w:sz w:val="26"/>
        </w:rPr>
      </w:pPr>
    </w:p>
    <w:p w:rsidR="00CA4C0E" w:rsidRPr="00DB1145" w:rsidRDefault="00CA4C0E" w:rsidP="009B5527">
      <w:pPr>
        <w:pStyle w:val="2"/>
        <w:ind w:left="284"/>
        <w:rPr>
          <w:spacing w:val="60"/>
        </w:rPr>
      </w:pPr>
      <w:r w:rsidRPr="00DB1145">
        <w:rPr>
          <w:spacing w:val="60"/>
        </w:rPr>
        <w:t>ПРИКАЗ</w:t>
      </w:r>
    </w:p>
    <w:p w:rsidR="00CA4C0E" w:rsidRPr="00DB1145" w:rsidRDefault="00CA4C0E" w:rsidP="009B5527">
      <w:pPr>
        <w:pStyle w:val="a3"/>
        <w:tabs>
          <w:tab w:val="left" w:pos="4395"/>
        </w:tabs>
        <w:ind w:left="284"/>
        <w:rPr>
          <w:rFonts w:ascii="Times New Roman" w:hAnsi="Times New Roman"/>
          <w:b/>
          <w:bCs/>
          <w:sz w:val="26"/>
        </w:rPr>
      </w:pPr>
    </w:p>
    <w:p w:rsidR="004A373C" w:rsidRDefault="004A373C" w:rsidP="009B5527">
      <w:pPr>
        <w:ind w:left="284"/>
        <w:rPr>
          <w:sz w:val="26"/>
        </w:rPr>
      </w:pPr>
    </w:p>
    <w:p w:rsidR="00C67555" w:rsidRDefault="00C67555" w:rsidP="009B5527">
      <w:pPr>
        <w:ind w:left="284"/>
        <w:rPr>
          <w:sz w:val="26"/>
        </w:rPr>
      </w:pPr>
    </w:p>
    <w:p w:rsidR="00CA4C0E" w:rsidRPr="00DB1145" w:rsidRDefault="00F03C6A" w:rsidP="009B5527">
      <w:pPr>
        <w:ind w:left="284"/>
        <w:rPr>
          <w:sz w:val="26"/>
        </w:rPr>
      </w:pPr>
      <w:r>
        <w:rPr>
          <w:sz w:val="26"/>
        </w:rPr>
        <w:t>о</w:t>
      </w:r>
      <w:r w:rsidR="00EB0896">
        <w:rPr>
          <w:sz w:val="26"/>
        </w:rPr>
        <w:t xml:space="preserve">т </w:t>
      </w:r>
      <w:r w:rsidR="00E91CB7">
        <w:rPr>
          <w:sz w:val="26"/>
        </w:rPr>
        <w:t xml:space="preserve"> </w:t>
      </w:r>
      <w:r w:rsidR="009B5527">
        <w:rPr>
          <w:sz w:val="26"/>
        </w:rPr>
        <w:t>____________________</w:t>
      </w:r>
      <w:r w:rsidR="00E91CB7">
        <w:rPr>
          <w:sz w:val="26"/>
        </w:rPr>
        <w:t xml:space="preserve"> </w:t>
      </w:r>
      <w:r w:rsidR="00EB0896">
        <w:rPr>
          <w:sz w:val="26"/>
        </w:rPr>
        <w:t>201</w:t>
      </w:r>
      <w:r w:rsidR="00FD059A">
        <w:rPr>
          <w:sz w:val="26"/>
        </w:rPr>
        <w:t>6</w:t>
      </w:r>
      <w:r w:rsidR="00EB0896">
        <w:rPr>
          <w:sz w:val="26"/>
        </w:rPr>
        <w:t xml:space="preserve"> г.</w:t>
      </w:r>
      <w:r w:rsidR="009B5527">
        <w:rPr>
          <w:sz w:val="26"/>
        </w:rPr>
        <w:tab/>
      </w:r>
      <w:r w:rsidR="003031CD">
        <w:rPr>
          <w:sz w:val="26"/>
        </w:rPr>
        <w:tab/>
      </w:r>
      <w:r w:rsidR="00CA4C0E" w:rsidRPr="00DB1145">
        <w:rPr>
          <w:sz w:val="26"/>
        </w:rPr>
        <w:tab/>
      </w:r>
      <w:r w:rsidR="00EB0896">
        <w:rPr>
          <w:sz w:val="26"/>
        </w:rPr>
        <w:tab/>
        <w:t xml:space="preserve">               </w:t>
      </w:r>
      <w:r w:rsidR="004A3E05">
        <w:rPr>
          <w:sz w:val="26"/>
        </w:rPr>
        <w:t xml:space="preserve">  </w:t>
      </w:r>
      <w:r w:rsidR="00FC1BBB">
        <w:rPr>
          <w:sz w:val="26"/>
        </w:rPr>
        <w:t xml:space="preserve">         </w:t>
      </w:r>
      <w:r w:rsidR="00E91CB7">
        <w:rPr>
          <w:sz w:val="26"/>
        </w:rPr>
        <w:t xml:space="preserve">     </w:t>
      </w:r>
      <w:r w:rsidR="00CA4C0E" w:rsidRPr="00DB1145">
        <w:rPr>
          <w:sz w:val="26"/>
        </w:rPr>
        <w:t>№</w:t>
      </w:r>
      <w:r w:rsidR="00B2451A" w:rsidRPr="00DB1145">
        <w:rPr>
          <w:sz w:val="26"/>
        </w:rPr>
        <w:t xml:space="preserve"> </w:t>
      </w:r>
      <w:r w:rsidR="00963326">
        <w:rPr>
          <w:sz w:val="26"/>
        </w:rPr>
        <w:t>____</w:t>
      </w:r>
      <w:proofErr w:type="gramStart"/>
      <w:r w:rsidR="00963326">
        <w:rPr>
          <w:sz w:val="26"/>
        </w:rPr>
        <w:t>_</w:t>
      </w:r>
      <w:r w:rsidR="00E91CB7">
        <w:rPr>
          <w:sz w:val="26"/>
        </w:rPr>
        <w:t>-</w:t>
      </w:r>
      <w:proofErr w:type="gramEnd"/>
      <w:r w:rsidR="00E91CB7">
        <w:rPr>
          <w:sz w:val="26"/>
        </w:rPr>
        <w:t>п</w:t>
      </w:r>
    </w:p>
    <w:p w:rsidR="004A373C" w:rsidRDefault="004A373C" w:rsidP="009B5527">
      <w:pPr>
        <w:ind w:left="284"/>
        <w:rPr>
          <w:b/>
          <w:sz w:val="26"/>
          <w:szCs w:val="26"/>
        </w:rPr>
      </w:pPr>
    </w:p>
    <w:p w:rsidR="00A06718" w:rsidRDefault="0003503C" w:rsidP="00A06718">
      <w:pPr>
        <w:pStyle w:val="a3"/>
        <w:tabs>
          <w:tab w:val="left" w:pos="3960"/>
        </w:tabs>
        <w:ind w:left="284" w:right="4677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p w:rsidR="00A06718" w:rsidRDefault="00A06718" w:rsidP="00FA1F1B">
      <w:pPr>
        <w:pStyle w:val="a3"/>
        <w:tabs>
          <w:tab w:val="left" w:pos="3960"/>
        </w:tabs>
        <w:ind w:left="284" w:right="4677" w:firstLine="851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94204D" w:rsidRDefault="0094204D" w:rsidP="00392A52">
      <w:pPr>
        <w:tabs>
          <w:tab w:val="left" w:pos="4678"/>
        </w:tabs>
        <w:autoSpaceDE w:val="0"/>
        <w:autoSpaceDN w:val="0"/>
        <w:adjustRightInd w:val="0"/>
        <w:ind w:right="4677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О </w:t>
      </w:r>
      <w:r w:rsidR="005157EE">
        <w:rPr>
          <w:b/>
          <w:color w:val="000000"/>
          <w:sz w:val="26"/>
          <w:szCs w:val="26"/>
        </w:rPr>
        <w:t>внесении изменений</w:t>
      </w:r>
      <w:r w:rsidR="00E94C20">
        <w:rPr>
          <w:b/>
          <w:color w:val="000000"/>
          <w:sz w:val="26"/>
          <w:szCs w:val="26"/>
        </w:rPr>
        <w:t xml:space="preserve"> в </w:t>
      </w:r>
      <w:r w:rsidR="004B36C6">
        <w:rPr>
          <w:b/>
          <w:color w:val="000000"/>
          <w:sz w:val="26"/>
          <w:szCs w:val="26"/>
        </w:rPr>
        <w:t xml:space="preserve">приказ министерства экономического развития Калужской области </w:t>
      </w:r>
      <w:r w:rsidR="007D39BA">
        <w:rPr>
          <w:b/>
          <w:color w:val="000000"/>
          <w:sz w:val="26"/>
          <w:szCs w:val="26"/>
        </w:rPr>
        <w:t xml:space="preserve">от </w:t>
      </w:r>
      <w:r w:rsidR="00A5152B">
        <w:rPr>
          <w:b/>
          <w:color w:val="000000"/>
          <w:sz w:val="26"/>
          <w:szCs w:val="26"/>
        </w:rPr>
        <w:t>15.11.2013</w:t>
      </w:r>
      <w:r w:rsidR="00E94C20">
        <w:rPr>
          <w:b/>
          <w:color w:val="000000"/>
          <w:sz w:val="26"/>
          <w:szCs w:val="26"/>
        </w:rPr>
        <w:t xml:space="preserve"> </w:t>
      </w:r>
      <w:r w:rsidR="007D39BA">
        <w:rPr>
          <w:b/>
          <w:color w:val="000000"/>
          <w:sz w:val="26"/>
          <w:szCs w:val="26"/>
        </w:rPr>
        <w:t xml:space="preserve">               </w:t>
      </w:r>
      <w:r w:rsidR="00E94C20">
        <w:rPr>
          <w:b/>
          <w:color w:val="000000"/>
          <w:sz w:val="26"/>
          <w:szCs w:val="26"/>
        </w:rPr>
        <w:t xml:space="preserve">№ </w:t>
      </w:r>
      <w:r w:rsidR="006002AD">
        <w:rPr>
          <w:b/>
          <w:color w:val="000000"/>
          <w:sz w:val="26"/>
          <w:szCs w:val="26"/>
        </w:rPr>
        <w:t>1375</w:t>
      </w:r>
      <w:r w:rsidR="0071405A">
        <w:rPr>
          <w:b/>
          <w:color w:val="000000"/>
          <w:sz w:val="26"/>
          <w:szCs w:val="26"/>
        </w:rPr>
        <w:t>-</w:t>
      </w:r>
      <w:r w:rsidR="007D39BA">
        <w:rPr>
          <w:b/>
          <w:color w:val="000000"/>
          <w:sz w:val="26"/>
          <w:szCs w:val="26"/>
        </w:rPr>
        <w:t xml:space="preserve">п </w:t>
      </w:r>
      <w:r w:rsidR="00E94C20">
        <w:rPr>
          <w:b/>
          <w:color w:val="000000"/>
          <w:sz w:val="26"/>
          <w:szCs w:val="26"/>
        </w:rPr>
        <w:t>«</w:t>
      </w:r>
      <w:r w:rsidR="007D39BA">
        <w:rPr>
          <w:b/>
          <w:color w:val="000000"/>
          <w:sz w:val="26"/>
          <w:szCs w:val="26"/>
        </w:rPr>
        <w:t>Об утверждении результатов определения кадастровой стоимости земельных участков из состава земель населенных пунктов</w:t>
      </w:r>
      <w:r w:rsidR="005157EE">
        <w:rPr>
          <w:b/>
          <w:color w:val="000000"/>
          <w:sz w:val="26"/>
          <w:szCs w:val="26"/>
        </w:rPr>
        <w:t xml:space="preserve"> на территории </w:t>
      </w:r>
      <w:r w:rsidR="006002AD">
        <w:rPr>
          <w:b/>
          <w:color w:val="000000"/>
          <w:sz w:val="26"/>
          <w:szCs w:val="26"/>
        </w:rPr>
        <w:t>городского округа «Город Калуга»</w:t>
      </w:r>
      <w:r w:rsidR="005157EE">
        <w:rPr>
          <w:b/>
          <w:color w:val="000000"/>
          <w:sz w:val="26"/>
          <w:szCs w:val="26"/>
        </w:rPr>
        <w:t xml:space="preserve"> Калужской области и  среднего уровня кадастровой стоимости земель населенных пунктов по </w:t>
      </w:r>
      <w:r w:rsidR="006002AD">
        <w:rPr>
          <w:b/>
          <w:color w:val="000000"/>
          <w:sz w:val="26"/>
          <w:szCs w:val="26"/>
        </w:rPr>
        <w:t>городскому округу «Город Калуга»</w:t>
      </w:r>
      <w:r w:rsidR="005157EE">
        <w:rPr>
          <w:b/>
          <w:color w:val="000000"/>
          <w:sz w:val="26"/>
          <w:szCs w:val="26"/>
        </w:rPr>
        <w:t xml:space="preserve"> Калужской области</w:t>
      </w:r>
      <w:r w:rsidR="00E94C20">
        <w:rPr>
          <w:b/>
          <w:color w:val="000000"/>
          <w:sz w:val="26"/>
          <w:szCs w:val="26"/>
        </w:rPr>
        <w:t xml:space="preserve">» </w:t>
      </w:r>
    </w:p>
    <w:p w:rsidR="0094204D" w:rsidRDefault="0094204D" w:rsidP="00FA1F1B">
      <w:pPr>
        <w:autoSpaceDE w:val="0"/>
        <w:autoSpaceDN w:val="0"/>
        <w:adjustRightInd w:val="0"/>
        <w:ind w:left="284" w:firstLine="851"/>
        <w:jc w:val="both"/>
        <w:rPr>
          <w:b/>
          <w:color w:val="000000"/>
          <w:sz w:val="26"/>
          <w:szCs w:val="26"/>
        </w:rPr>
      </w:pPr>
    </w:p>
    <w:p w:rsidR="007A0D0C" w:rsidRPr="00E9550C" w:rsidRDefault="007A0D0C" w:rsidP="00AC0709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6"/>
          <w:szCs w:val="26"/>
        </w:rPr>
      </w:pPr>
      <w:r w:rsidRPr="009D19AF">
        <w:rPr>
          <w:color w:val="000000"/>
          <w:sz w:val="26"/>
          <w:szCs w:val="26"/>
        </w:rPr>
        <w:t xml:space="preserve">В соответствии </w:t>
      </w:r>
      <w:r w:rsidR="00C927DA">
        <w:rPr>
          <w:color w:val="000000"/>
          <w:sz w:val="26"/>
          <w:szCs w:val="26"/>
        </w:rPr>
        <w:t xml:space="preserve">с </w:t>
      </w:r>
      <w:r w:rsidR="004B36C6">
        <w:rPr>
          <w:color w:val="000000"/>
          <w:sz w:val="26"/>
          <w:szCs w:val="26"/>
        </w:rPr>
        <w:t>Законом Калужской области «О нормативных правовых актах органов государственной власти Калужской области»</w:t>
      </w:r>
      <w:r w:rsidR="0054182D">
        <w:rPr>
          <w:color w:val="000000"/>
          <w:sz w:val="26"/>
          <w:szCs w:val="26"/>
        </w:rPr>
        <w:t xml:space="preserve"> </w:t>
      </w:r>
      <w:r w:rsidRPr="00E9550C">
        <w:rPr>
          <w:b/>
          <w:color w:val="000000"/>
          <w:sz w:val="26"/>
          <w:szCs w:val="26"/>
        </w:rPr>
        <w:t>ПРИКАЗЫВАЮ:</w:t>
      </w:r>
    </w:p>
    <w:p w:rsidR="00392A52" w:rsidRDefault="00AC0709" w:rsidP="00AC070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0709">
        <w:rPr>
          <w:sz w:val="26"/>
          <w:szCs w:val="26"/>
        </w:rPr>
        <w:t xml:space="preserve">1. </w:t>
      </w:r>
      <w:proofErr w:type="gramStart"/>
      <w:r w:rsidRPr="00AC0709">
        <w:rPr>
          <w:sz w:val="26"/>
          <w:szCs w:val="26"/>
        </w:rPr>
        <w:t>Внести в</w:t>
      </w:r>
      <w:r w:rsidR="00BC1433">
        <w:rPr>
          <w:sz w:val="26"/>
          <w:szCs w:val="26"/>
        </w:rPr>
        <w:t xml:space="preserve"> столбец «Кадастровая стоимость, руб.» приложения</w:t>
      </w:r>
      <w:r w:rsidRPr="00AC0709">
        <w:rPr>
          <w:sz w:val="26"/>
          <w:szCs w:val="26"/>
        </w:rPr>
        <w:t xml:space="preserve"> № 1 «Кадастровая стоимость земельных участков из состава земель населенных пунктов городского округа «Город Калуга» Калужской области» к приказу министерства экономического развития Калужской области от 15.11.2013</w:t>
      </w:r>
      <w:r>
        <w:rPr>
          <w:sz w:val="26"/>
          <w:szCs w:val="26"/>
        </w:rPr>
        <w:t xml:space="preserve"> </w:t>
      </w:r>
      <w:r w:rsidR="00107D12" w:rsidRPr="00452BC1">
        <w:rPr>
          <w:sz w:val="26"/>
          <w:szCs w:val="26"/>
        </w:rPr>
        <w:t>№ 1375</w:t>
      </w:r>
      <w:r w:rsidR="00CB3135" w:rsidRPr="00452BC1">
        <w:rPr>
          <w:sz w:val="26"/>
          <w:szCs w:val="26"/>
        </w:rPr>
        <w:t>-п «</w:t>
      </w:r>
      <w:r w:rsidR="00E94C20" w:rsidRPr="00452BC1">
        <w:rPr>
          <w:sz w:val="26"/>
          <w:szCs w:val="26"/>
        </w:rPr>
        <w:t xml:space="preserve">Об </w:t>
      </w:r>
      <w:r w:rsidR="004B36C6" w:rsidRPr="00452BC1">
        <w:rPr>
          <w:sz w:val="26"/>
          <w:szCs w:val="26"/>
        </w:rPr>
        <w:t xml:space="preserve">утверждении результатов </w:t>
      </w:r>
      <w:r w:rsidR="00E94C20" w:rsidRPr="00452BC1">
        <w:rPr>
          <w:sz w:val="26"/>
          <w:szCs w:val="26"/>
        </w:rPr>
        <w:t xml:space="preserve">определения кадастровой стоимости земельных участков из состава земель </w:t>
      </w:r>
      <w:r w:rsidR="005157EE" w:rsidRPr="00452BC1">
        <w:rPr>
          <w:sz w:val="26"/>
          <w:szCs w:val="26"/>
        </w:rPr>
        <w:t xml:space="preserve">населенных пунктов на территории </w:t>
      </w:r>
      <w:r w:rsidR="00107D12" w:rsidRPr="00452BC1">
        <w:rPr>
          <w:sz w:val="26"/>
          <w:szCs w:val="26"/>
        </w:rPr>
        <w:t>городского округа «Город Калуга»</w:t>
      </w:r>
      <w:r w:rsidR="005157EE" w:rsidRPr="00452BC1">
        <w:rPr>
          <w:sz w:val="26"/>
          <w:szCs w:val="26"/>
        </w:rPr>
        <w:t xml:space="preserve"> </w:t>
      </w:r>
      <w:r w:rsidR="00E94C20" w:rsidRPr="00452BC1">
        <w:rPr>
          <w:sz w:val="26"/>
          <w:szCs w:val="26"/>
        </w:rPr>
        <w:t>Калужской об</w:t>
      </w:r>
      <w:r w:rsidR="001012E9" w:rsidRPr="00452BC1">
        <w:rPr>
          <w:sz w:val="26"/>
          <w:szCs w:val="26"/>
        </w:rPr>
        <w:t>ласти</w:t>
      </w:r>
      <w:r w:rsidR="005157EE" w:rsidRPr="00452BC1">
        <w:rPr>
          <w:sz w:val="26"/>
          <w:szCs w:val="26"/>
        </w:rPr>
        <w:t xml:space="preserve"> и среднего уровня кадастровой стоимости земель</w:t>
      </w:r>
      <w:proofErr w:type="gramEnd"/>
      <w:r w:rsidR="005157EE" w:rsidRPr="00452BC1">
        <w:rPr>
          <w:sz w:val="26"/>
          <w:szCs w:val="26"/>
        </w:rPr>
        <w:t xml:space="preserve"> населенных пунктов по </w:t>
      </w:r>
      <w:r w:rsidR="00107D12" w:rsidRPr="00452BC1">
        <w:rPr>
          <w:sz w:val="26"/>
          <w:szCs w:val="26"/>
        </w:rPr>
        <w:t>городскому округу «Город Калуга»</w:t>
      </w:r>
      <w:r w:rsidR="005157EE" w:rsidRPr="00452BC1">
        <w:rPr>
          <w:sz w:val="26"/>
          <w:szCs w:val="26"/>
        </w:rPr>
        <w:t xml:space="preserve"> Калужской области» изменения</w:t>
      </w:r>
      <w:r w:rsidR="00BC1433">
        <w:rPr>
          <w:sz w:val="26"/>
          <w:szCs w:val="26"/>
        </w:rPr>
        <w:t xml:space="preserve"> согласно приложению к настоящему приказу.</w:t>
      </w:r>
    </w:p>
    <w:p w:rsidR="00BC1433" w:rsidRDefault="00BC1433" w:rsidP="00BC143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0709">
        <w:rPr>
          <w:sz w:val="26"/>
          <w:szCs w:val="26"/>
        </w:rPr>
        <w:t>2. Настоящий приказ вступает в силу со дня его официального опубликования и распространяет свое действие на правоотношения, возникшие с 01.01.2015.</w:t>
      </w:r>
    </w:p>
    <w:p w:rsidR="00BC1433" w:rsidRDefault="00BC1433" w:rsidP="00BC143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C1433" w:rsidRDefault="00BC1433" w:rsidP="00BC1433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BC1433" w:rsidRPr="00FA1F1B" w:rsidRDefault="00BC1433" w:rsidP="00BC1433">
      <w:pPr>
        <w:autoSpaceDE w:val="0"/>
        <w:autoSpaceDN w:val="0"/>
        <w:adjustRightInd w:val="0"/>
        <w:ind w:left="284" w:firstLine="1134"/>
        <w:jc w:val="both"/>
        <w:rPr>
          <w:sz w:val="26"/>
          <w:szCs w:val="26"/>
        </w:rPr>
      </w:pPr>
    </w:p>
    <w:p w:rsidR="00BC1433" w:rsidRDefault="00BC1433" w:rsidP="00BC1433">
      <w:pPr>
        <w:pStyle w:val="a3"/>
        <w:tabs>
          <w:tab w:val="left" w:pos="4395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Министр </w:t>
      </w:r>
    </w:p>
    <w:p w:rsidR="00BC1433" w:rsidRDefault="00BC1433" w:rsidP="00BC1433">
      <w:pPr>
        <w:pStyle w:val="a3"/>
        <w:tabs>
          <w:tab w:val="left" w:pos="4395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экономического развития</w:t>
      </w:r>
    </w:p>
    <w:p w:rsidR="00BC1433" w:rsidRDefault="00BC1433" w:rsidP="00BC1433">
      <w:pPr>
        <w:pStyle w:val="a3"/>
        <w:tabs>
          <w:tab w:val="left" w:pos="4395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Калужской области                                                                              </w:t>
      </w:r>
      <w:r w:rsidR="00105CAE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 Д.О. Разумовский</w:t>
      </w:r>
    </w:p>
    <w:p w:rsidR="00BC1433" w:rsidRDefault="00BC1433" w:rsidP="00BC1433">
      <w:pPr>
        <w:pStyle w:val="a3"/>
        <w:tabs>
          <w:tab w:val="left" w:pos="4395"/>
        </w:tabs>
        <w:rPr>
          <w:rFonts w:ascii="Times New Roman" w:hAnsi="Times New Roman"/>
          <w:b/>
          <w:sz w:val="26"/>
          <w:szCs w:val="26"/>
        </w:rPr>
      </w:pPr>
    </w:p>
    <w:p w:rsidR="00BC1433" w:rsidRDefault="00BC1433" w:rsidP="00BC1433">
      <w:pPr>
        <w:pStyle w:val="a3"/>
        <w:tabs>
          <w:tab w:val="left" w:pos="4395"/>
        </w:tabs>
        <w:rPr>
          <w:rFonts w:ascii="Times New Roman" w:hAnsi="Times New Roman"/>
          <w:b/>
          <w:sz w:val="26"/>
          <w:szCs w:val="26"/>
        </w:rPr>
      </w:pPr>
    </w:p>
    <w:p w:rsidR="00BC1433" w:rsidRDefault="00BC1433" w:rsidP="00BC1433">
      <w:pPr>
        <w:pStyle w:val="a3"/>
        <w:tabs>
          <w:tab w:val="left" w:pos="4395"/>
        </w:tabs>
        <w:rPr>
          <w:rFonts w:ascii="Times New Roman" w:hAnsi="Times New Roman"/>
          <w:b/>
          <w:sz w:val="26"/>
          <w:szCs w:val="26"/>
        </w:rPr>
      </w:pPr>
    </w:p>
    <w:p w:rsidR="006F359E" w:rsidRDefault="006F359E" w:rsidP="00BC1433">
      <w:pPr>
        <w:pStyle w:val="a3"/>
        <w:tabs>
          <w:tab w:val="left" w:pos="4395"/>
        </w:tabs>
        <w:rPr>
          <w:rFonts w:ascii="Times New Roman" w:hAnsi="Times New Roman"/>
          <w:b/>
          <w:sz w:val="26"/>
          <w:szCs w:val="26"/>
        </w:rPr>
      </w:pPr>
    </w:p>
    <w:p w:rsidR="00BC1433" w:rsidRDefault="00BC1433" w:rsidP="00BC1433">
      <w:pPr>
        <w:pStyle w:val="a3"/>
        <w:tabs>
          <w:tab w:val="left" w:pos="4395"/>
        </w:tabs>
        <w:rPr>
          <w:rFonts w:ascii="Times New Roman" w:hAnsi="Times New Roman"/>
          <w:b/>
          <w:sz w:val="26"/>
          <w:szCs w:val="26"/>
        </w:rPr>
      </w:pPr>
    </w:p>
    <w:p w:rsidR="00BC1433" w:rsidRPr="00BC1433" w:rsidRDefault="00BC1433" w:rsidP="00BC1433">
      <w:pPr>
        <w:pStyle w:val="a3"/>
        <w:tabs>
          <w:tab w:val="left" w:pos="4395"/>
        </w:tabs>
        <w:rPr>
          <w:rFonts w:ascii="Times New Roman" w:hAnsi="Times New Roman"/>
          <w:sz w:val="26"/>
          <w:szCs w:val="26"/>
        </w:rPr>
      </w:pPr>
    </w:p>
    <w:p w:rsidR="00BC1433" w:rsidRPr="00BC1433" w:rsidRDefault="00BC1433" w:rsidP="00BC1433">
      <w:pPr>
        <w:pStyle w:val="a3"/>
        <w:tabs>
          <w:tab w:val="left" w:pos="4395"/>
        </w:tabs>
        <w:rPr>
          <w:rFonts w:ascii="Times New Roman" w:hAnsi="Times New Roman"/>
          <w:sz w:val="26"/>
          <w:szCs w:val="26"/>
        </w:rPr>
      </w:pPr>
    </w:p>
    <w:p w:rsidR="00BC1433" w:rsidRPr="00BC1433" w:rsidRDefault="00BC1433" w:rsidP="00BC1433">
      <w:pPr>
        <w:pStyle w:val="a3"/>
        <w:tabs>
          <w:tab w:val="left" w:pos="4395"/>
        </w:tabs>
        <w:rPr>
          <w:rFonts w:ascii="Times New Roman" w:hAnsi="Times New Roman"/>
          <w:sz w:val="26"/>
          <w:szCs w:val="26"/>
        </w:rPr>
      </w:pPr>
    </w:p>
    <w:p w:rsidR="00BC1433" w:rsidRDefault="00BC1433" w:rsidP="00BC1433">
      <w:pPr>
        <w:pStyle w:val="a3"/>
        <w:tabs>
          <w:tab w:val="left" w:pos="4395"/>
        </w:tabs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BC1433" w:rsidRDefault="00BC1433" w:rsidP="00BC1433">
      <w:pPr>
        <w:pStyle w:val="a3"/>
        <w:tabs>
          <w:tab w:val="left" w:pos="4395"/>
        </w:tabs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риказу министерства экономического развития</w:t>
      </w:r>
    </w:p>
    <w:p w:rsidR="00BC1433" w:rsidRPr="00BC1433" w:rsidRDefault="00BC1433" w:rsidP="00BC1433">
      <w:pPr>
        <w:pStyle w:val="a3"/>
        <w:tabs>
          <w:tab w:val="left" w:pos="4395"/>
        </w:tabs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алужской области </w:t>
      </w:r>
      <w:proofErr w:type="gramStart"/>
      <w:r>
        <w:rPr>
          <w:rFonts w:ascii="Times New Roman" w:hAnsi="Times New Roman"/>
          <w:sz w:val="26"/>
          <w:szCs w:val="26"/>
        </w:rPr>
        <w:t>от</w:t>
      </w:r>
      <w:proofErr w:type="gramEnd"/>
      <w:r>
        <w:rPr>
          <w:rFonts w:ascii="Times New Roman" w:hAnsi="Times New Roman"/>
          <w:sz w:val="26"/>
          <w:szCs w:val="26"/>
        </w:rPr>
        <w:t xml:space="preserve"> __________ № ____</w:t>
      </w:r>
    </w:p>
    <w:p w:rsidR="00D91E8F" w:rsidRDefault="00D91E8F" w:rsidP="00AC070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233"/>
        <w:tblW w:w="6240" w:type="dxa"/>
        <w:tblLook w:val="04A0" w:firstRow="1" w:lastRow="0" w:firstColumn="1" w:lastColumn="0" w:noHBand="0" w:noVBand="1"/>
      </w:tblPr>
      <w:tblGrid>
        <w:gridCol w:w="1280"/>
        <w:gridCol w:w="2700"/>
        <w:gridCol w:w="2260"/>
      </w:tblGrid>
      <w:tr w:rsidR="00D91E8F" w:rsidTr="00D91E8F">
        <w:trPr>
          <w:trHeight w:val="79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</w:rPr>
              <w:t>п</w:t>
            </w:r>
            <w:proofErr w:type="gramEnd"/>
            <w:r>
              <w:rPr>
                <w:b/>
                <w:bCs/>
                <w:color w:val="000000"/>
              </w:rPr>
              <w:t>/п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E8F" w:rsidRDefault="00D91E8F" w:rsidP="00D91E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дастровый номер земельног</w:t>
            </w:r>
            <w:bookmarkStart w:id="0" w:name="_GoBack"/>
            <w:bookmarkEnd w:id="0"/>
            <w:r>
              <w:rPr>
                <w:b/>
                <w:bCs/>
                <w:color w:val="000000"/>
              </w:rPr>
              <w:t>о участка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E8F" w:rsidRDefault="00D91E8F" w:rsidP="00D91E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дастровая стоимость, руб.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000:159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8 371,48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9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006:6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 884,9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035: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5 400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037:3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6 041,34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037:4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21 727,78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038: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6 165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7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044:46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 223,62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055:18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1 410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2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064:137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 224,9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6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064:137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 224,9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7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064:137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 224,9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3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064:13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 224,9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5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064:138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 224,9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0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064:138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 224,9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4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064:138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 224,9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2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064:139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 224,9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6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064:139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 224,9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1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064:14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 224,9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9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064:14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 224,9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5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064:14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3 216,8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2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064:14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 224,9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3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064:14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2 881,37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5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064:14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2 524,09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3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064:14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 224,9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7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064:14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 224,9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1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064:14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 224,9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5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064:147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6 162,44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4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064:147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 403,54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9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064:14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 832,02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9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064:148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 260,5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7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064:148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 073,12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778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064:148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 345,4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5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064:148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3 595,93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9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064:148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 073,12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5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064:148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 715,84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8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064:149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6 162,44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8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064:149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 769,56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5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064:149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 921,34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9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064:15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 769,56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2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064:15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 041,89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2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064:15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 041,89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9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064:15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 555,32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4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064:15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 274,2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9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064:15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 193,67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9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064:15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 827,6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9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064:15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 314,22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5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064:15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 274,2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9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064:15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6 586,5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4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064:15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 193,67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9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064:15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 497,23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4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064:152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 649,01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4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064:15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 073,12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8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064:15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3 372,31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4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064:153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1 251,76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9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064:15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7 434,77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4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064:153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 983,8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4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064:15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 983,8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0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064:58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6 165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9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065:36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2 702,73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9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065:39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9 600,3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8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065:4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1 251,76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6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065:42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 131,21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072:25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2 820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0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077:34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 504,1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7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078:19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2 115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084: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8 987,73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088:1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4 782,17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1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099: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73 336,4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312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099: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4 921,88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9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105:96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5 489,72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8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123: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06 480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5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123:2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84 510,4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7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123:29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4 320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123: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4 320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4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123:3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 623,84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3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123:35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8 894,4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6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123:36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 060,96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0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123:5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71 652,64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16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130:26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7 444,72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2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130:3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4 060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34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130:4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75 793,88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19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130:52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0 200,74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30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130:53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4 060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36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130:5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23 021,64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30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130:54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4 060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35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130:55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8 819,68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1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130:6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6 799,8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62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130:78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3 301,54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6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130:8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9 665,34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6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130:9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1 723,76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130:90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 287,94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8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137:39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 880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5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138:1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7 324,12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9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138: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6 380,24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1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138:8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 880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147:3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6 550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2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147:4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7 700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147:6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7 369,7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2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147:78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8 666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3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148:55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 517,8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9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150:5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6 550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9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160:75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 436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160:80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 436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2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160:80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 436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9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160:8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 436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573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164:67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61 303,14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6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166: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6 090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9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166:25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6 461,12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9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166:4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60 150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6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168:2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2 700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3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181:38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 380,7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0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181:4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 117,7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6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182: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71 443,8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200: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53 733,4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8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206:106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6 244,6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206:4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63 690,3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6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209:13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4 846,51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6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210: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 560,07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6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214:56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65 640,52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1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214:66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 205,12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8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215: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90 335,24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7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215:1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20 334,28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215:1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09 161,56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2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215:1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55 411,68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0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215:10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51 533,6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2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215:1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55 309,12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1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215:10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81 840,32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8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215:1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08 166,4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9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215:10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36 585,36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8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215:1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23 524,88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7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215:1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17 605,2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0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215:1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60 079,8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0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215:1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64 799,2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9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215:1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18 549,08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0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215:1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54 467,8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0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215:1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07 273,8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8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215:1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19 492,96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9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215:1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66 789,52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2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215:1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18 549,08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9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215:1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65 999,48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1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215:1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78 957,4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7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215:1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08 217,68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237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215:1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10 105,44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0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215:1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16 763,88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1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215:9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79 418,92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7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215:9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17 707,76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9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215:9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13 932,24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1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215:9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60 079,8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6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230:6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6 934,6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4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234: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06 480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3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240:14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1 040,8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4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240:57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28 100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9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242:53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 574,76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8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5:000180:10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10 379,16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8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19: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20 812,8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1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00:7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27 379,44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5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00:9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84 545,18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65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01:18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4 320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65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01:19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4 320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73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02:1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7 531,92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74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02: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6 090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79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02: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 787,24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79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02:8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5 424,84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82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03: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6 300,96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47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13: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61 475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9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13:2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9 661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9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13:2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1 814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1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13:27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78 089,7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2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13:28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6 649,5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2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13:28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58 152,0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3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13:29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52 786,9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3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13:29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9 176,3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3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13:29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80 651,3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4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13:29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29 180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4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13: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7 570,3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4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13:3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7 650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4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13:3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3 825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5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13:30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30 910,6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5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13:3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38 352,7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865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13:30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50 710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6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13:3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0 353,6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8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13:5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6 743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8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13:50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8 006,4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8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13:5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8 006,4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8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13:50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8 006,4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9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13:5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 609,2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9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13:50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9 003,2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9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13:5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7 961,5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9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13:5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 609,2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81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16: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19 337,6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84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16: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86 841,6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84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16:3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16 737,92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84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16: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24 536,96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84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16: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89 792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85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16:4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49 760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86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16:5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29 824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88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17: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32 502,9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89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17:16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83 281,7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89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17:16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15 092,0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89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17: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16 151,32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89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17: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26 203,3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89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17: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1 004,1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90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17:2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6 542,3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9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17:4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7 650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9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17: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54 032,9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91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17:4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2 111,7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92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17:4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65 559,3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92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17:5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7 650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93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17:6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95 465,8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93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17:6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6 542,3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96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17:9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46 417,7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7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19: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25 836,8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7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19: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40 661,12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8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19: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67 782,4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19: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25 063,04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8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19: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46 634,24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909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19: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02 439,68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9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19: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02 439,68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10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19: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02 439,68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23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22:144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1 379,2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23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22:144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8 220,8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23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22:144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 084,48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23:1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05 230,08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2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23:1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87 543,04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5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23: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5 310,72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24: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4 864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2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24:24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56 083,84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2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24:2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34 760,32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4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24:3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38 659,84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7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24: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56 945,28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8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24:8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20 637,44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9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27:1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63 269,12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27:1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43 771,52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2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27:14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76 355,2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2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27:14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 285,44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3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27: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59 457,28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4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27: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91 865,6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5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27: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46 371,2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5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27:3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16 737,92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6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27: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04 951,68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4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29: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53 063,6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4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29: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87 089,3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8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29:6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03 081,0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8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29:9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9 131,4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4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30: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16 737,92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30: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 671,36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38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32:1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50 461,44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39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32:14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424 201,6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44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32:2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435 900,16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45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32: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72 631,04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46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32: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53 571,84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4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32:5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96 203,52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31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46: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879 145,6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246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49:1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 082,88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46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49:1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1 945,6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46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49:1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 872,32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46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49:1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4 026,88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3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49:7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1 985,28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6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50:69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1 291,52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62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50:7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 955,2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67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51:1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3 492,48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68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51:15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9 744,64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69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51:16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3 508,48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69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51:16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7 264,64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69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51:16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1 634,56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69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51:16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 071,68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69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51:16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797,44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69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51:16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 574,08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69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51:16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8 723,84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69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51:16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2 966,4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69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51:16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 476,8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7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51:1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5 031,68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76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51:9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3 245,44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77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51:9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3 851,52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54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62:7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51 154,5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54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62:7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36 500,8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54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62: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 502,5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55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62: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3 070,7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55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62:9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853 339,7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56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62:9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894 510,8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56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62:97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377 186,4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57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62:9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53 520,6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57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62:98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52 549,4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12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69:1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20 145,6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13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69:1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6 760,4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18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69:7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 409,0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20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69:9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60 021,0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20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69:9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5 074,6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59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75:7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4 053,8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59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75:7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9 976,2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477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78:1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04 946,4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78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78:1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608 102,8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79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78: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77 519,6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81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78:3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4 053,8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1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79: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25 427,3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61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88:1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8 030,08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4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81: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 661,7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4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81:8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5 463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4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81:8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12 106,6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4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81:8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84 832,2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5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81:9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0 540,3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5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81:9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80 614,1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5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81:9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18 448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6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81:9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 756,2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6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81:9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00 304,7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12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82:23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7 676,7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12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82:2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2 142,3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13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82: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 833,8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13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82:24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 143,3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18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82:9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8 052,8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2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83: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69 631,0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2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83: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850,7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40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85:2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4 320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4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85:2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7 596,96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44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85:27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4 320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44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85:2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7 933,76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45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85:29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27 415,04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52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85: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5 184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61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88:1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8 763,52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62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88:1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72 543,36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63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88:2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2 136,96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77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90:1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7 408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7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90: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8 859,52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78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90: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6 467,2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78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90: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 984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78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90: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0 805,12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85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90:9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19 512,96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585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90:9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 588,16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90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92: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97 543,4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93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92:1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 275,6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93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92:1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 402,0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93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92:1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 402,0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97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92:5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2 749,3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99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92:7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99 090,7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12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93:20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5 722,4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14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93:2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47 179,2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17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93:26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74 030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19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93:28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 402,0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20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93:29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1 068,8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22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93:30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66 869,8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23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93:3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33 344,4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23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93:3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8 428,9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23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93:3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24 151,4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23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93:3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5 158,3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24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93:33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24 151,4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3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94:1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61 499,6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5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94:1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 568,2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5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94:14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3 622,9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5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94:14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0 230,9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5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94:1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61 499,6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50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95:16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66 869,8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58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95:24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67 355,4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60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95:26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76 062,8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60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95:26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0 771,2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60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95:26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90 140,4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61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95: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74 030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62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95:45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54 825,0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62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95:46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26 427,0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71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96:5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6 031,9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73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96: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6 960,2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73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96:7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80 918,8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73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96:7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685 075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77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97:1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20 328,5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79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97:1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66 293,7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696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98:19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46 117,6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98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98:2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42 780,3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00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098:3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06 736,5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21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00:9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16 199,7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41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02:19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32 018,3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45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02:2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04 673,3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46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02:24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36 933,5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58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03:7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0 737,5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59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03: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0 737,5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03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11:1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4 247,3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14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12:1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3 778,4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15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12:1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 716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19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12:6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60 541,32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21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12:9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8 471,2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21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12:9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9 415,08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31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13: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2 579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33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13:8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67 809,4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03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20:1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 388,8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03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20:12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91 953,28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04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20: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11 290,88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10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20:8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68 994,56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1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20:9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8 014,08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11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20:9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32 862,08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15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21:4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88 988,3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21:7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3 811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18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21:7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846 817,4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18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21:7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51 487,7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18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21:7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13 896,7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45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23:17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55 645,44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46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23:19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1 203,84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5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23:2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 771,84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51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23:2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69 345,28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52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23:3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0 422,4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52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23:3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90 653,44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59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24: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 475,2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67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26: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5 267,8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68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26: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2 616,0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974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27: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95 510,6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80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28:5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97 543,4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84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28:9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0 207,1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84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28:9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47 179,2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85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28:9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 402,0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85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28:9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4 241,8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85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28:9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 408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4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29:3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88 350,4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5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29:3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7 057,8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6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29:3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27 488,7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6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29:3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08 283,7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8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29:3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47 179,2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29:3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40 019,0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8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29:33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 375,1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9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29:34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0 783,1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9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29:34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9 357,3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11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29:53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8 252,8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11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29:5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8 229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25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30:2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1 014,0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27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30:37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1 621,0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28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30: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74 030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36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31: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86 803,1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37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31: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2 761,2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38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31: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 816,9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39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31: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2 451,8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62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31:4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1 025,9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63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31:4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 784,1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63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31:4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1 335,4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63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31:4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88 350,4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63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31:43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4 958,3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63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31:4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88 350,4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63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31:44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84 770,3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65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31:53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1 578,2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65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31:5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88 350,4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65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31:5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3 125,4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66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31:54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29 278,7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69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31: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8 562,2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071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32:15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73 939,5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71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32: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77 276,8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72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32: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89 078,8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7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32: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81 190,2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72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32: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57 586,3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76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33:1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95 996,2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8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34:5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99 090,7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9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34: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36 924,5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90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34: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2 506,5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98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35:2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36 681,7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99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35: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79 066,9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8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36:5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636 743,6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9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37: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 164,2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3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37:1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43 599,1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3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37:15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19 509,6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4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37:1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45 389,2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4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37:16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96 724,6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4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37:16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9 545,3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5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37:16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4 429,9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5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37:1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2 670,8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27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38:1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7 821,9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27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38:1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3 368,2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27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38:1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61 985,2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28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38:19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1 378,2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37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39:1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43 841,9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38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39:1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3 622,9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39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39:1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74 030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39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39:13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52 792,2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39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39:14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0 219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39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39:1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 059,7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39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39:14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2 318,5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40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39:14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3 411,1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43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39: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88 017,1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48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39: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57 343,5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55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40:16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22 118,5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57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40:18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65 079,7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57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40:18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68 659,8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159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40:4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90 140,4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75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44: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 662,7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75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44: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 336,3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77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44:3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1 875,7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77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44:3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3 180,2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77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44: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27 641,0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79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44: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 632,9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86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48: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08 938,88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86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48: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08 938,88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8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48:3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37 535,36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90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49: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80 605,44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0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50: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71 573,4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1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50:2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68 812,2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4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50:24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64 989,3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5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50:2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90 050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5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50:2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0 516,5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6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50:26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2 694,6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6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50:26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 093,5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8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50:27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31 949,5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10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50: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44 237,1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10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50:4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04 765,5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16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51:10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35 198,72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23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51:18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7 838,72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24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51:19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9 920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26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51:2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94 816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26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51:2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4 632,96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0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51:6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93 866,88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3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52: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48 636,0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9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52:17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4 108,5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9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52:17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 413,9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9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52:17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3 787,2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42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52:2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10 711,7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44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52:2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95 420,1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44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52:2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69 297,8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54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54:1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 204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54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54:1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40 747,4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54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54:1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57 343,5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262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54:9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4 527,5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65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55:13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25 941,4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67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55:16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1 590,1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67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55:16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4 527,5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67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55:16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0 516,5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70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55: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2 937,4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72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55:48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5 025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72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55:48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9 357,3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72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55:48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3 865,7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78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56:1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94 691,7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84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56:19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0 716,5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87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56:2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75 972,4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90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56:39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62 713,6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90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56: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5 655,8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50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78: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 365,02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54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78:6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6 576,74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55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78:7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8 061,22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67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80:9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61 652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12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87:4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74 030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14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87:47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82 313,7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51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193: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04 703,6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07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01: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3 192,1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07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01: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1 468,7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07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01: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1 025,9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09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02: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2 428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14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02:8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6 529,4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15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02:8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 314,4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28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05:1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20 571,3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3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05: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52 549,4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30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05:3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53 035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32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05:5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 822,9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32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05:52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270,6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32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05:5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8 495,6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35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05:8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2 827,9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35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05:8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8 538,4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35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05:8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1 080,7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36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05:9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63 684,8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643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07:5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42 780,3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43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07: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9 181,1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43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07:6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70 692,7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43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07:6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24 879,8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47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08: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14 382,3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48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08: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80 614,1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48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08:4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043,1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49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08: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 303,5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54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09:5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6 529,4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55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09:6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45 632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56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09:7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66 293,7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56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09:7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29 188,3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57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09: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94 934,5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61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10:13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6 438,9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66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10:17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94 115,7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66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10:18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1 523,4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66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10:18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41 809,1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74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11: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4 296,6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75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11: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4 296,6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77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11:48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1 766,2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77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11:48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2 209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78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11:6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2 561,3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80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11:8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9 831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81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11:8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9 545,3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8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11: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90 868,8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8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11:9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 325,4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8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11:9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8 628,9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81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11:9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972,1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83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12: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50 759,3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83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12: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27 488,7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84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12:3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75 820,0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84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12: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44 084,7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84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12:3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66 869,8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85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12:4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0 880,7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86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12: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61 499,6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86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12:5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54 339,4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87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13: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4 915,5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68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13:10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2 761,2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88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13:1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79 309,7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88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13:1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5 765,3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88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13:1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 961,2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88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13:1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8 726,5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95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13:7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43 508,7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95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13:7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21 452,0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96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13:9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2 439,9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97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13:9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93 963,3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98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14:1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25 851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0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14: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81 433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01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14: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22 270,9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02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14:5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73 939,5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03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14:6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79 400,1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03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14:6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 925,5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07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15:3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 849,8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07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15: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3 556,3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07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15:4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27 488,7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0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15: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45 389,2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08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16: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38 714,6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08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16: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9 466,8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10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16:1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7 112,6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11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16:2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3 622,9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11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16:2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 076,6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11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16:23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 314,4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12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16:2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 413,9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16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16:7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5 267,8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16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16:7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3 168,3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16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16:7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4 218,0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18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16:9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 477,7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21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17:1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1 069,18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23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17:1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22 028,1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25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17:18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93 720,5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26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17:18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90 050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27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17:19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7 986,2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27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17:2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13 806,2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28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17: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4 727,4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72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17: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 220,9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28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17:3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16 900,7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28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17:3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75 001,2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29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17:30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44 722,7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29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17:3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1 069,18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30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17: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1 069,18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36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18: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87 683,9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37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18:3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40 171,4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37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18: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49 454,9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38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18: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78 824,1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38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18:4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7 253,0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38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18:4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459 528,7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39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18: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91 597,2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18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24:1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4 418,9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21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24:17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8 182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23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24:18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39 383,5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23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24:18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35 091,6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23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24:18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98 639,9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23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24:18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91 461,5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26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24:44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 896,2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31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25: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 977,1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33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25: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 463,7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34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25: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 612,9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35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25: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6 274,7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37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25:2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2 561,3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37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25:23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4 903,6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4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34:9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0 473,7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12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39: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79 400,1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13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39: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5 577,2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15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39:4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1 390,1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16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39: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 132,3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16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39: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 524,4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16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39:5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 756,2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16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39: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900,5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17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39:5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50 183,3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18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40: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5 025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19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40: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49 212,1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92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40: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2 737,4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22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40:6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 402,0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22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40:6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 838,8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22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40:6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83 223,0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23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40:7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 806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24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41:1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7 567,2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24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41:10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3 932,4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25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41:1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65 079,7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25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41:1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 407,0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25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41:1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3 556,3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26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41:1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 187,1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26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41:1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 131,4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26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41:1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9 612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27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41:1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1 832,9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28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41:2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70 935,5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32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41:6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63 289,7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33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41:7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52 549,4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36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42: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95 510,6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39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42: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4 606,0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41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43: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2 506,5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41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43:1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 164,2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42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43:1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3 434,9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43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43:2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 535,3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43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43:2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9 357,3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47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43:6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95 510,6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47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43:6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99 090,7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47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43: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1 092,6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48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43:7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90 140,4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48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43:8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9 831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49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43:8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6 991,2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5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44: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4 551,3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51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44: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2 858,8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53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44:34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82 980,2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53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44:3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1 025,9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53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44:3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6 772,2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54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44:4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99 090,7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55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44:5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65 079,7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955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44:5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53 187,3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55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44:5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81 190,2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56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44:5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3 070,7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56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44: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4 672,7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57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44:7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56 129,5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58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44:8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70 449,9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59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45:1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6 031,9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59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45:10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5 910,5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59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45:1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640,8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59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45:10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 236,8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73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46:56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65 095,04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76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46:9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7 822,72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1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47:15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9 505,28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47:15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29 824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2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47:1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50 446,08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3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47:17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8 205,44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3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47:17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84 680,32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4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47:19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9 074,56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5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47:19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8 963,2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5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47: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3 834,88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5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47:2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9 744,64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6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47:2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2 655,36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6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47:2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5 725,44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6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47:20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9 784,32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6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47:2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9 744,64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90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47:5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9 904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93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48: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5 434,7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93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48: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816 753,9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94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48: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7 650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94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48: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11 769,1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94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48: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73 486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94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48: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3 825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97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48:4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09 900,1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97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48: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02 907,9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5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50: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7 650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6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50:1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3 825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6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50:17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3 825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007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50: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86 950,9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9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50:4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97 681,1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9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50: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27 587,7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9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50: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7 650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1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50: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7 650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11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50: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7 650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13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50:8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7 650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17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51:5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50 571,6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17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51: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88 231,7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18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51:6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5 978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20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52:27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6 961,0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20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52:27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3 060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20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52:27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3 060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21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52:2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5 541,9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21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52:28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8 068,7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2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52:2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5 230,4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24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52:5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72 240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24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52:6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9 394,4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26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52:8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3 420,0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26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52:8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3 825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26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52:8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847 976,1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26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52:8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17 826,8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31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53: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335 922,8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36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53:27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64 984,2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41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53:63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1 552,1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46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54:1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52 380,3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4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54:2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70 409,7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4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54:22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7 367,5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4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54:2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85 597,8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7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54:25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 516,2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7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54:25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80 565,3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9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54:38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3 149,5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9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54:38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8 071,7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65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55: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8 948,2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65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55: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91 461,5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7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55:85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9 756,7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72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55:9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64 107,7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072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55:9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54 526,3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74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56:12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8 283,68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79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56:28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25 591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84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56:3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 606,38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84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56:34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 815,6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84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56:34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3 074,46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87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56: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373 920,19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3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62:19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49 917,83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4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62:19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2 656,02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33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65:6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03 080,36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33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65:6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50 145,38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36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66:25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34 056,72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0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72:1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43 265,9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7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75: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147,3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73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75:2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6 086,6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75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75:4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932 349,5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79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75:9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2 561,3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8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76:1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2 846,72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90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77:1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30 350,08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90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77:1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3 803,52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90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77:1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4 808,32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91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77:1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06 777,6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92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77:1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3 731,84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96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77: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99 840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97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77: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63 619,84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9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77:8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 388,8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98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77:8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6 953,6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98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77:82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0 980,48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98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77:8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1 339,52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99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77:83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7 647,36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99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77:83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7 144,96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99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77:83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 779,84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99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77:83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 170,56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03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78: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3 699,84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03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78: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9 800,32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12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80:18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5 715,0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13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80:19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 915,2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213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80:19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8 349,0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24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82:1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66 390,2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30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82:8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153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30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82:8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46 487,3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31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82:9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54 206,1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38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83:8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44 548,7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39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83:9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7 383,4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39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83:9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86 293,1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46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84:17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07 338,5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5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84: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10 523,1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53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84:2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 804,8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53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84:23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 804,8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53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84:2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26 480,0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56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84:5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1 924,8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57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84:7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38 525,8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61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85:1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4 247,3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62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85:12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1 004,1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63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85:1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6 120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64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85:1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6 947,3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68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85: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4 666,0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68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85: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2 312,4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73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86:1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98 512,1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76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86:15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60 055,8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78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86:16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50 398,5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78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86:1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7 650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78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86:17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63 344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83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86:6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2 859,3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87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87:10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373 901,9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89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87:1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33 783,7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89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87:1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72 240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89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87:1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730 565,2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97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87:9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61 475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00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88:4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52 477,48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28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89:43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 204,3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35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90: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 872,6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49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91: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637 689,1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56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92: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9 539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363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93:23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 929,56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69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94: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684 526,57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16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01:5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79 400,1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19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03:1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 595,1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19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03:1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2 937,4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19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03:1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60 923,6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19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03:1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1 390,1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20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03:18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23 908,6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25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03:8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74 030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26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03:9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 413,9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26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03:9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 115,4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26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03:9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 651,7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29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04:1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6 153,3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29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04:1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4 241,8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29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04:1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 535,3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29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04:1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 905,5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29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04:1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6 219,9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34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04: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70 692,7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34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04:8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8 538,4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34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04:8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2 858,8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34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04: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52 549,4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36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05: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45 324,14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37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05: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4 037,98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0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10:7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6 515,9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0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10:7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4 560,28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1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10:9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56 015,34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1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10:9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2 701,53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12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15: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0 084,7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18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17:10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32 358,36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18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17:10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32 358,36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19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17:104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5 822,58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19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17:104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84 822,5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22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17:17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22 501,8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24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17:2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51 109,86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24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17:20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57 288,24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27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17:23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6 930,84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28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17:24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21 179,58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557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22:7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 146,1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57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22:7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 474,1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6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23:19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 561,7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6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23:19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 454,6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6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23:19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8 487,3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61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23: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 454,6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72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24:8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14 039,8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78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25:1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83 844,8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78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25:14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05 334,8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78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25:14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9 276,1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79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25:15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7 503,4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81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25:28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6 431,9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81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25:28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9 386,4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8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25:28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2 230,6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81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25:29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6 912,5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87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26: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7 701,4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4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30:5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8 914,5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11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33: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9 035,47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14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33:38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 801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14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33:38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3 677,7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14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33:38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48 969,3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17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33:7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26 184,2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18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33:8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86 803,1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19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33:9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9 181,1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19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33:9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0 540,3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20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34:16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 596,0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20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34:16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9 235,9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21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34:1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 977,1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2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34:17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59 709,6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25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34:7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48 969,3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26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34:8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68 659,8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27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34:9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2 075,7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27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34:9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3 865,7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27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34:9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84 770,3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27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34:9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3 677,7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28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35: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 165,2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29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35: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59 709,6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630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35: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91 111,6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32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35:5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58 890,7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33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36:10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16 716,08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46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37:6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05 448,57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46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37:6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81 867,6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48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37:9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88 289,58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50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38:1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6 049,0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53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38: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97 404,24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56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38:8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71 358,14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56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38:8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23 125,87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63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41:2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7 240,5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63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41:2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5 643,1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64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41:2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8 292,3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73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42:6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3 893,0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83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45: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5 589,1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85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45:1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11 863,8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86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45:1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75 820,0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86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45:1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88 593,2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95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46: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17 476,8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00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46:9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06 736,5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00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46:9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70 449,9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00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46:9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4 848,8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03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48:1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5 883,4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06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48:46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4 746,9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14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50:1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 435,8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20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50: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3 532,5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30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52: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9 800,0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3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52:24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81 099,7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35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52:7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74 030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35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52:7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8 617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36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52: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13 653,9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36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52:8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 502,5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36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52:8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5 589,1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36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52:8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 115,4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36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52:8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 352,3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37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53:1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 751,2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37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53:1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99 576,3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737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53:10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2 756,5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39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53: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8 119,5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43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53:7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99 576,3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43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53: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8 119,5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45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53:9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08 526,5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45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53:9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 811,9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45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53:9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9 247,8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46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54: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8 483,7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48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54: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38 381,3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48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54:4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1 202,1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48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54:45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3 301,6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48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54:45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4 539,4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49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54:5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74 272,8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50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54: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9 114,5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50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54:6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 822,9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50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54:6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 253,7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50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54:6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364,2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51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54:6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 005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66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59: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471 030,7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71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60:1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89 807,2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74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60: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2 761,2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74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60:2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8 871,7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74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60: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 010,9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75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60: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 546,3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75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60: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4 053,8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75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60:4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972,1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75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60: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8 507,5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75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60:4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 491,5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76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60: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740,3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76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60:4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 026,9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76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60:4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 861,7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77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60: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74 272,8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78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60:6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06 160,4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7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60:6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257 891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05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67:19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7 257,8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08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67: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0 783,1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10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67:7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29 764,3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81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67:8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79 400,1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11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67:8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1 390,1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11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67:8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9 357,3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12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67:9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76 062,8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1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67:9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97 543,4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12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68:1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9 369,2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13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68:10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 402,0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13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68: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0 042,8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13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68: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9 800,0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14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68:27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0 473,7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15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68:27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7 391,1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15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68:27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 667,7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15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68:27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4 860,7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15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68:27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 010,9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15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68:27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 408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15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68:27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 392,0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20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68:8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90 140,4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22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69: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 688,6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25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69:5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79 400,1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30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72:17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326 065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33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72:2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15 300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34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72:2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52 267,5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34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72:2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 382,5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38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72:26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0 097,1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38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72:26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14 019,2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4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72:3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868 813,5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42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72:3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61 475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44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72:3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544 480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45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72:35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378 332,5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46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72:35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8 051,3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46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72:3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9 892,8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46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72:3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5 399,9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46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72:3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91 831,4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47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72: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1 814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48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72:5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441 260,6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5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73:17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 961,2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58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73:17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64 989,3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858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73:17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 185,2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58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73:17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416 567,5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58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73:1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13 653,9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58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73:18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640,8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59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73:19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84 770,3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6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73:19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7 622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60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73:19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685 075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60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73:19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74 030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60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73:19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580 100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60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73:19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664 870,3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60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73: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31 949,5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60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73:2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31 949,5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63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73:4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14 687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65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73:6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580 100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68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74: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9 035,9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74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75:1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90 050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74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75:18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88 259,9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75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75:19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90 050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77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75:2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86 469,9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77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75:2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11 045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78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75:2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90 050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83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75:28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580 100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87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75: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52 944,5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89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75:3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9 490,6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89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75:3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389 716,7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90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75:36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95 753,4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90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75:36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 325,4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90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75:36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 413,9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93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75:5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5 025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93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75:5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 204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93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75:5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02 337,5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94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75: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468 478,9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95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75: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6 020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01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76:18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20 814,1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02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76:2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74 030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04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76:2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93 387,3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05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76:30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2 451,8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905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76:3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97 786,2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05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76:3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9 114,5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06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76:4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9 157,3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09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77:10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93 630,1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09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77:1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77 519,6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10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77:1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567 569,6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13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77:14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67 264,9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16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77: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90 050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16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77:3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90 050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16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77: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90 050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17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77:4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90 050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17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77: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99 000,2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77:5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91 840,0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18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77:5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86 227,1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2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77:8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90 050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22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78:10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 037,8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28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78:17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48 455,1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29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78:17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364 656,0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29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78: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72 363,7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30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78:26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09 135,9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40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79:6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885 560,6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4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79:8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17 629,1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43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80:15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826 488,9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47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80:2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966 112,8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47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80:2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92 173,3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47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80:2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2 087,6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49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80: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6 634,1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49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80:24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61 985,2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49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80:24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48 060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51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80:28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19 419,2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53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80:3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53 520,6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53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80:3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55 796,2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54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80:3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47 574,4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54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80:3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88 259,9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54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80:3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74 091,9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56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80:34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30 402,3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60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80:38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3 180,2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96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80:4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435 743,9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62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80:4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 711,5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63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80:4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 688,6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63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80:4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5 898,6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63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80:4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5 898,6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63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80:4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 688,6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65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80:43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 046,9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66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80:73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214 929,8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71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81: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75 729,6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71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81: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379 614,4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74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81: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49 121,6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77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82:1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6 815,0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78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82:1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6 638,9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85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83:1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49 212,1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85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83:1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886 198,5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85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83:1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567 569,6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1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86:15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4 856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15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86:7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45 936,7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16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87: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40 657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18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87:3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3 544,4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20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87:6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5 831,9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21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88:10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37 957,6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26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88:1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2 616,0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26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88:15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2 694,6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26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88:15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38 957,4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26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88:15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975 063,1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28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88: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8 010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28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88: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834 287,1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29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88:3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9 490,6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29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88:3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316 324,7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29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88:30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316 324,7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4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88:9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370 150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9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89:15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29 504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4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89:15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71 506,56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41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89:17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 873,92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41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89:17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45 597,44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41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89:17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14 313,6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042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89:29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7 408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42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89:29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24 273,92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43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89:3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684 169,6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48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90:1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 408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48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90:12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84 679,8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48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90:1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88 259,9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67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91:24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43 085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70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91:27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 264,7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73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91:4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48 060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74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91: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32 768,4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74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91:6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32 768,4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74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91:6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32 768,4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80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92:1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 161,7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80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92:1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 946,4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80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92:1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90 585,4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81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92:1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322,9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8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92:13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320,2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8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92:1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 229,5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8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92:1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 535,5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81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92:1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7 646,3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81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92:1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21 114,9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81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92:13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798,9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90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93:1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34 579,9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91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93:15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17 307,3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96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93:2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88 196,9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99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93: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09 415,4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0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93: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7 650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1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93:46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59 398,0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14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95:24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9 536,2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24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95:5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6 725,7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3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96: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94 020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31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96: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 296,2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31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96:5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 212,4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31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96: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 177,5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31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96:6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3 781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32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96:6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9 009,1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3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96:6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7 792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140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98:1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8 861,2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4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98:1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52 431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4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98:20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6 174,6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42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98:2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3 714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48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98: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4 323,6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61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405:6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25 365,4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61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405:7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54 825,0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61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405:7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13 715,8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6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405:7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4 351,3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62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406: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90 050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64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406:16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69 055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74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409: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28 868,5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83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413:16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17 515,3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84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413:17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7 650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90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413:3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27 484,1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638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341:215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2 055,35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88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26:000287:12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39 945,00</w:t>
            </w:r>
          </w:p>
        </w:tc>
      </w:tr>
      <w:tr w:rsidR="00D91E8F" w:rsidTr="00D91E8F">
        <w:trPr>
          <w:trHeight w:val="390"/>
        </w:trPr>
        <w:tc>
          <w:tcPr>
            <w:tcW w:w="12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91E8F" w:rsidRDefault="00D91E8F" w:rsidP="00D91E8F">
            <w:pPr>
              <w:ind w:firstLine="19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91E8F" w:rsidRDefault="00D91E8F" w:rsidP="00D91E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D91E8F" w:rsidRDefault="00D91E8F" w:rsidP="00AC070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C0709" w:rsidRDefault="00AC0709" w:rsidP="00AC0709">
      <w:pPr>
        <w:tabs>
          <w:tab w:val="left" w:pos="1134"/>
        </w:tabs>
        <w:autoSpaceDE w:val="0"/>
        <w:autoSpaceDN w:val="0"/>
        <w:adjustRightInd w:val="0"/>
        <w:ind w:firstLine="2268"/>
        <w:jc w:val="both"/>
        <w:rPr>
          <w:sz w:val="26"/>
          <w:szCs w:val="26"/>
        </w:rPr>
      </w:pPr>
    </w:p>
    <w:p w:rsidR="00AC0709" w:rsidRDefault="00AC0709" w:rsidP="00AC0709">
      <w:pPr>
        <w:tabs>
          <w:tab w:val="left" w:pos="1134"/>
        </w:tabs>
        <w:autoSpaceDE w:val="0"/>
        <w:autoSpaceDN w:val="0"/>
        <w:adjustRightInd w:val="0"/>
        <w:ind w:firstLine="2268"/>
        <w:jc w:val="both"/>
        <w:rPr>
          <w:sz w:val="26"/>
          <w:szCs w:val="26"/>
        </w:rPr>
      </w:pPr>
    </w:p>
    <w:p w:rsidR="00AC0709" w:rsidRDefault="00AC0709" w:rsidP="00AC070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91E8F" w:rsidRDefault="00D91E8F" w:rsidP="00AC070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91E8F" w:rsidRDefault="00D91E8F" w:rsidP="00AC070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sectPr w:rsidR="00D91E8F" w:rsidSect="00D91E8F">
      <w:headerReference w:type="default" r:id="rId9"/>
      <w:pgSz w:w="11906" w:h="16838"/>
      <w:pgMar w:top="567" w:right="992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83E" w:rsidRDefault="0093383E" w:rsidP="00794842">
      <w:r>
        <w:separator/>
      </w:r>
    </w:p>
  </w:endnote>
  <w:endnote w:type="continuationSeparator" w:id="0">
    <w:p w:rsidR="0093383E" w:rsidRDefault="0093383E" w:rsidP="00794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83E" w:rsidRDefault="0093383E" w:rsidP="00794842">
      <w:r>
        <w:separator/>
      </w:r>
    </w:p>
  </w:footnote>
  <w:footnote w:type="continuationSeparator" w:id="0">
    <w:p w:rsidR="0093383E" w:rsidRDefault="0093383E" w:rsidP="00794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5377401"/>
      <w:docPartObj>
        <w:docPartGallery w:val="Page Numbers (Top of Page)"/>
        <w:docPartUnique/>
      </w:docPartObj>
    </w:sdtPr>
    <w:sdtContent>
      <w:p w:rsidR="00105CAE" w:rsidRDefault="00105C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05CAE" w:rsidRDefault="00105CA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139"/>
    <w:multiLevelType w:val="hybridMultilevel"/>
    <w:tmpl w:val="1680795A"/>
    <w:lvl w:ilvl="0" w:tplc="2BBE726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BBB0A9D"/>
    <w:multiLevelType w:val="hybridMultilevel"/>
    <w:tmpl w:val="34A640F0"/>
    <w:lvl w:ilvl="0" w:tplc="5144F768">
      <w:start w:val="1"/>
      <w:numFmt w:val="decimal"/>
      <w:lvlText w:val="%1."/>
      <w:lvlJc w:val="left"/>
      <w:pPr>
        <w:tabs>
          <w:tab w:val="num" w:pos="2250"/>
        </w:tabs>
        <w:ind w:left="2250" w:hanging="1350"/>
      </w:pPr>
      <w:rPr>
        <w:rFonts w:hint="default"/>
      </w:rPr>
    </w:lvl>
    <w:lvl w:ilvl="1" w:tplc="3CE807E4">
      <w:start w:val="6"/>
      <w:numFmt w:val="bullet"/>
      <w:lvlText w:val=""/>
      <w:lvlJc w:val="left"/>
      <w:pPr>
        <w:tabs>
          <w:tab w:val="num" w:pos="1847"/>
        </w:tabs>
        <w:ind w:left="713" w:firstLine="90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63C1300E"/>
    <w:multiLevelType w:val="hybridMultilevel"/>
    <w:tmpl w:val="A4DAF16A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>
    <w:nsid w:val="679A57C7"/>
    <w:multiLevelType w:val="hybridMultilevel"/>
    <w:tmpl w:val="EAE4EE0E"/>
    <w:lvl w:ilvl="0" w:tplc="F4F63BBC">
      <w:start w:val="1"/>
      <w:numFmt w:val="decimal"/>
      <w:lvlText w:val="%1."/>
      <w:lvlJc w:val="left"/>
      <w:pPr>
        <w:ind w:left="1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4" w:hanging="360"/>
      </w:pPr>
    </w:lvl>
    <w:lvl w:ilvl="2" w:tplc="0419001B" w:tentative="1">
      <w:start w:val="1"/>
      <w:numFmt w:val="lowerRoman"/>
      <w:lvlText w:val="%3."/>
      <w:lvlJc w:val="right"/>
      <w:pPr>
        <w:ind w:left="2984" w:hanging="180"/>
      </w:pPr>
    </w:lvl>
    <w:lvl w:ilvl="3" w:tplc="0419000F" w:tentative="1">
      <w:start w:val="1"/>
      <w:numFmt w:val="decimal"/>
      <w:lvlText w:val="%4."/>
      <w:lvlJc w:val="left"/>
      <w:pPr>
        <w:ind w:left="3704" w:hanging="360"/>
      </w:pPr>
    </w:lvl>
    <w:lvl w:ilvl="4" w:tplc="04190019" w:tentative="1">
      <w:start w:val="1"/>
      <w:numFmt w:val="lowerLetter"/>
      <w:lvlText w:val="%5."/>
      <w:lvlJc w:val="left"/>
      <w:pPr>
        <w:ind w:left="4424" w:hanging="360"/>
      </w:pPr>
    </w:lvl>
    <w:lvl w:ilvl="5" w:tplc="0419001B" w:tentative="1">
      <w:start w:val="1"/>
      <w:numFmt w:val="lowerRoman"/>
      <w:lvlText w:val="%6."/>
      <w:lvlJc w:val="right"/>
      <w:pPr>
        <w:ind w:left="5144" w:hanging="180"/>
      </w:pPr>
    </w:lvl>
    <w:lvl w:ilvl="6" w:tplc="0419000F" w:tentative="1">
      <w:start w:val="1"/>
      <w:numFmt w:val="decimal"/>
      <w:lvlText w:val="%7."/>
      <w:lvlJc w:val="left"/>
      <w:pPr>
        <w:ind w:left="5864" w:hanging="360"/>
      </w:pPr>
    </w:lvl>
    <w:lvl w:ilvl="7" w:tplc="04190019" w:tentative="1">
      <w:start w:val="1"/>
      <w:numFmt w:val="lowerLetter"/>
      <w:lvlText w:val="%8."/>
      <w:lvlJc w:val="left"/>
      <w:pPr>
        <w:ind w:left="6584" w:hanging="360"/>
      </w:pPr>
    </w:lvl>
    <w:lvl w:ilvl="8" w:tplc="0419001B" w:tentative="1">
      <w:start w:val="1"/>
      <w:numFmt w:val="lowerRoman"/>
      <w:lvlText w:val="%9."/>
      <w:lvlJc w:val="right"/>
      <w:pPr>
        <w:ind w:left="7304" w:hanging="180"/>
      </w:pPr>
    </w:lvl>
  </w:abstractNum>
  <w:abstractNum w:abstractNumId="4">
    <w:nsid w:val="7C2C705B"/>
    <w:multiLevelType w:val="multilevel"/>
    <w:tmpl w:val="3D02CAD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55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1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1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1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C0E"/>
    <w:rsid w:val="00000E86"/>
    <w:rsid w:val="00005C8F"/>
    <w:rsid w:val="0001433F"/>
    <w:rsid w:val="00014363"/>
    <w:rsid w:val="00020818"/>
    <w:rsid w:val="000216E3"/>
    <w:rsid w:val="0003503C"/>
    <w:rsid w:val="0003766B"/>
    <w:rsid w:val="00053F4A"/>
    <w:rsid w:val="00054836"/>
    <w:rsid w:val="000552F4"/>
    <w:rsid w:val="0005677A"/>
    <w:rsid w:val="00057FF7"/>
    <w:rsid w:val="0006049D"/>
    <w:rsid w:val="00060A8B"/>
    <w:rsid w:val="0006458E"/>
    <w:rsid w:val="00073A9A"/>
    <w:rsid w:val="00083546"/>
    <w:rsid w:val="00085A8A"/>
    <w:rsid w:val="000903BE"/>
    <w:rsid w:val="00094F60"/>
    <w:rsid w:val="000A1DFA"/>
    <w:rsid w:val="000A2C9E"/>
    <w:rsid w:val="000A5EB3"/>
    <w:rsid w:val="000A74E2"/>
    <w:rsid w:val="000B0869"/>
    <w:rsid w:val="000B7B05"/>
    <w:rsid w:val="000C24AD"/>
    <w:rsid w:val="000C24FF"/>
    <w:rsid w:val="000C6DF6"/>
    <w:rsid w:val="000D3306"/>
    <w:rsid w:val="000D53E1"/>
    <w:rsid w:val="000F2C10"/>
    <w:rsid w:val="000F63C4"/>
    <w:rsid w:val="001012E9"/>
    <w:rsid w:val="00105CAE"/>
    <w:rsid w:val="00107D12"/>
    <w:rsid w:val="00111A4E"/>
    <w:rsid w:val="00121FD3"/>
    <w:rsid w:val="001233A6"/>
    <w:rsid w:val="00127DC3"/>
    <w:rsid w:val="00130A71"/>
    <w:rsid w:val="001337AF"/>
    <w:rsid w:val="00137CD7"/>
    <w:rsid w:val="001479AB"/>
    <w:rsid w:val="0015314B"/>
    <w:rsid w:val="00162A45"/>
    <w:rsid w:val="001800A1"/>
    <w:rsid w:val="0018311B"/>
    <w:rsid w:val="001A6157"/>
    <w:rsid w:val="001B488C"/>
    <w:rsid w:val="001B6606"/>
    <w:rsid w:val="001C37CF"/>
    <w:rsid w:val="001C613A"/>
    <w:rsid w:val="001C69AF"/>
    <w:rsid w:val="001D3634"/>
    <w:rsid w:val="001D3E66"/>
    <w:rsid w:val="001E1EA7"/>
    <w:rsid w:val="001F1EA6"/>
    <w:rsid w:val="0020389E"/>
    <w:rsid w:val="00211AB8"/>
    <w:rsid w:val="002171F0"/>
    <w:rsid w:val="00217A96"/>
    <w:rsid w:val="00222DF2"/>
    <w:rsid w:val="00222F17"/>
    <w:rsid w:val="00240905"/>
    <w:rsid w:val="00240C0E"/>
    <w:rsid w:val="0024368C"/>
    <w:rsid w:val="00243B57"/>
    <w:rsid w:val="002643B7"/>
    <w:rsid w:val="00270C38"/>
    <w:rsid w:val="00272FAF"/>
    <w:rsid w:val="00277295"/>
    <w:rsid w:val="00280192"/>
    <w:rsid w:val="00280499"/>
    <w:rsid w:val="0028336C"/>
    <w:rsid w:val="002931C2"/>
    <w:rsid w:val="002A1623"/>
    <w:rsid w:val="002A5137"/>
    <w:rsid w:val="002A664B"/>
    <w:rsid w:val="002A73EA"/>
    <w:rsid w:val="002B2F95"/>
    <w:rsid w:val="002B5A0C"/>
    <w:rsid w:val="002D6CC7"/>
    <w:rsid w:val="002D7D32"/>
    <w:rsid w:val="002E7DA1"/>
    <w:rsid w:val="002F44C8"/>
    <w:rsid w:val="002F4CBB"/>
    <w:rsid w:val="003031CD"/>
    <w:rsid w:val="00305E95"/>
    <w:rsid w:val="00307713"/>
    <w:rsid w:val="00312E9B"/>
    <w:rsid w:val="003150B4"/>
    <w:rsid w:val="00316629"/>
    <w:rsid w:val="00325450"/>
    <w:rsid w:val="0033023F"/>
    <w:rsid w:val="0033376A"/>
    <w:rsid w:val="00344641"/>
    <w:rsid w:val="003468AE"/>
    <w:rsid w:val="0035181F"/>
    <w:rsid w:val="00380F23"/>
    <w:rsid w:val="00382A53"/>
    <w:rsid w:val="00383397"/>
    <w:rsid w:val="00384968"/>
    <w:rsid w:val="00392A52"/>
    <w:rsid w:val="00392B1B"/>
    <w:rsid w:val="003A3450"/>
    <w:rsid w:val="003A3DCA"/>
    <w:rsid w:val="003A68F6"/>
    <w:rsid w:val="003B582E"/>
    <w:rsid w:val="003C20D4"/>
    <w:rsid w:val="003C4848"/>
    <w:rsid w:val="003C59CA"/>
    <w:rsid w:val="003E57A0"/>
    <w:rsid w:val="003E5BD2"/>
    <w:rsid w:val="003E61E2"/>
    <w:rsid w:val="003F24EA"/>
    <w:rsid w:val="003F7C93"/>
    <w:rsid w:val="00403222"/>
    <w:rsid w:val="004046EE"/>
    <w:rsid w:val="00431106"/>
    <w:rsid w:val="004360A5"/>
    <w:rsid w:val="004363C7"/>
    <w:rsid w:val="00440211"/>
    <w:rsid w:val="00443502"/>
    <w:rsid w:val="004502EB"/>
    <w:rsid w:val="0045223E"/>
    <w:rsid w:val="00452BC1"/>
    <w:rsid w:val="00455503"/>
    <w:rsid w:val="0046032C"/>
    <w:rsid w:val="00461CC6"/>
    <w:rsid w:val="004626A8"/>
    <w:rsid w:val="00463F59"/>
    <w:rsid w:val="00465ABD"/>
    <w:rsid w:val="004675E1"/>
    <w:rsid w:val="00467BAF"/>
    <w:rsid w:val="004822C6"/>
    <w:rsid w:val="004904F1"/>
    <w:rsid w:val="00491462"/>
    <w:rsid w:val="004922A6"/>
    <w:rsid w:val="004A373C"/>
    <w:rsid w:val="004A3E05"/>
    <w:rsid w:val="004B32F4"/>
    <w:rsid w:val="004B36C6"/>
    <w:rsid w:val="004B4F27"/>
    <w:rsid w:val="004C0D72"/>
    <w:rsid w:val="004C0FAC"/>
    <w:rsid w:val="004C1240"/>
    <w:rsid w:val="004C54F7"/>
    <w:rsid w:val="004D2A4C"/>
    <w:rsid w:val="004E173B"/>
    <w:rsid w:val="004F2BC2"/>
    <w:rsid w:val="004F3281"/>
    <w:rsid w:val="004F49B3"/>
    <w:rsid w:val="004F550B"/>
    <w:rsid w:val="00500643"/>
    <w:rsid w:val="00502D89"/>
    <w:rsid w:val="0050402F"/>
    <w:rsid w:val="00514337"/>
    <w:rsid w:val="005157EE"/>
    <w:rsid w:val="005276D9"/>
    <w:rsid w:val="00527760"/>
    <w:rsid w:val="005301EC"/>
    <w:rsid w:val="00534006"/>
    <w:rsid w:val="0054182D"/>
    <w:rsid w:val="005508FC"/>
    <w:rsid w:val="005600C3"/>
    <w:rsid w:val="00564509"/>
    <w:rsid w:val="005807DC"/>
    <w:rsid w:val="005A3BB1"/>
    <w:rsid w:val="005A4FD6"/>
    <w:rsid w:val="005E68E1"/>
    <w:rsid w:val="005F1E4B"/>
    <w:rsid w:val="006002AD"/>
    <w:rsid w:val="00602CCD"/>
    <w:rsid w:val="00603FD3"/>
    <w:rsid w:val="00605B65"/>
    <w:rsid w:val="00605FAD"/>
    <w:rsid w:val="00606774"/>
    <w:rsid w:val="00615698"/>
    <w:rsid w:val="006225B3"/>
    <w:rsid w:val="00627961"/>
    <w:rsid w:val="00630282"/>
    <w:rsid w:val="00637B28"/>
    <w:rsid w:val="00650D3F"/>
    <w:rsid w:val="00650F3A"/>
    <w:rsid w:val="00665B3A"/>
    <w:rsid w:val="006733FD"/>
    <w:rsid w:val="00674398"/>
    <w:rsid w:val="00675F10"/>
    <w:rsid w:val="00682EC9"/>
    <w:rsid w:val="00685799"/>
    <w:rsid w:val="00686F24"/>
    <w:rsid w:val="00693563"/>
    <w:rsid w:val="00697F95"/>
    <w:rsid w:val="006A0760"/>
    <w:rsid w:val="006B056E"/>
    <w:rsid w:val="006D663E"/>
    <w:rsid w:val="006E1E60"/>
    <w:rsid w:val="006E4561"/>
    <w:rsid w:val="006E7A22"/>
    <w:rsid w:val="006F2B7F"/>
    <w:rsid w:val="006F359E"/>
    <w:rsid w:val="006F4A31"/>
    <w:rsid w:val="007036F9"/>
    <w:rsid w:val="0071405A"/>
    <w:rsid w:val="00715247"/>
    <w:rsid w:val="00716FCB"/>
    <w:rsid w:val="00725266"/>
    <w:rsid w:val="007308ED"/>
    <w:rsid w:val="007336DD"/>
    <w:rsid w:val="00741372"/>
    <w:rsid w:val="00746A9C"/>
    <w:rsid w:val="00746E2E"/>
    <w:rsid w:val="00762BA7"/>
    <w:rsid w:val="007641F8"/>
    <w:rsid w:val="007657C2"/>
    <w:rsid w:val="00765A6B"/>
    <w:rsid w:val="00777E89"/>
    <w:rsid w:val="00782427"/>
    <w:rsid w:val="00782C24"/>
    <w:rsid w:val="00782D0D"/>
    <w:rsid w:val="007872A5"/>
    <w:rsid w:val="00790243"/>
    <w:rsid w:val="007922E3"/>
    <w:rsid w:val="00794842"/>
    <w:rsid w:val="007A0D0C"/>
    <w:rsid w:val="007A1B4F"/>
    <w:rsid w:val="007A1C12"/>
    <w:rsid w:val="007B2F1D"/>
    <w:rsid w:val="007B7066"/>
    <w:rsid w:val="007C36B3"/>
    <w:rsid w:val="007C46FC"/>
    <w:rsid w:val="007D00CF"/>
    <w:rsid w:val="007D39BA"/>
    <w:rsid w:val="007D4A13"/>
    <w:rsid w:val="007E0C83"/>
    <w:rsid w:val="007E3182"/>
    <w:rsid w:val="007E4537"/>
    <w:rsid w:val="007E4C79"/>
    <w:rsid w:val="007F2920"/>
    <w:rsid w:val="007F55C0"/>
    <w:rsid w:val="007F570E"/>
    <w:rsid w:val="008063B7"/>
    <w:rsid w:val="0081482B"/>
    <w:rsid w:val="0081637D"/>
    <w:rsid w:val="0082123D"/>
    <w:rsid w:val="008217E5"/>
    <w:rsid w:val="00827062"/>
    <w:rsid w:val="0083315D"/>
    <w:rsid w:val="0083321E"/>
    <w:rsid w:val="00835549"/>
    <w:rsid w:val="008357AC"/>
    <w:rsid w:val="00843517"/>
    <w:rsid w:val="008466D2"/>
    <w:rsid w:val="00854492"/>
    <w:rsid w:val="00863954"/>
    <w:rsid w:val="0086475F"/>
    <w:rsid w:val="00865683"/>
    <w:rsid w:val="008675AD"/>
    <w:rsid w:val="008741B4"/>
    <w:rsid w:val="008805DE"/>
    <w:rsid w:val="008A5668"/>
    <w:rsid w:val="008A68AE"/>
    <w:rsid w:val="008B1CBD"/>
    <w:rsid w:val="008B5FA1"/>
    <w:rsid w:val="008B7750"/>
    <w:rsid w:val="008C6C74"/>
    <w:rsid w:val="008D0FBE"/>
    <w:rsid w:val="008D37A7"/>
    <w:rsid w:val="008D679E"/>
    <w:rsid w:val="008E5A2F"/>
    <w:rsid w:val="008F17F6"/>
    <w:rsid w:val="00904BC1"/>
    <w:rsid w:val="00904D41"/>
    <w:rsid w:val="00906E1E"/>
    <w:rsid w:val="00912FDB"/>
    <w:rsid w:val="00921F46"/>
    <w:rsid w:val="009230BF"/>
    <w:rsid w:val="00924D30"/>
    <w:rsid w:val="0093383E"/>
    <w:rsid w:val="00935E6D"/>
    <w:rsid w:val="0094204D"/>
    <w:rsid w:val="00946035"/>
    <w:rsid w:val="00950D81"/>
    <w:rsid w:val="00951D22"/>
    <w:rsid w:val="0095299F"/>
    <w:rsid w:val="00952AA1"/>
    <w:rsid w:val="00957188"/>
    <w:rsid w:val="00963326"/>
    <w:rsid w:val="00967099"/>
    <w:rsid w:val="00976F1E"/>
    <w:rsid w:val="0099052C"/>
    <w:rsid w:val="00991F2C"/>
    <w:rsid w:val="00994484"/>
    <w:rsid w:val="0099605D"/>
    <w:rsid w:val="009B54C1"/>
    <w:rsid w:val="009B5527"/>
    <w:rsid w:val="009B7D55"/>
    <w:rsid w:val="009E77B5"/>
    <w:rsid w:val="009F14D7"/>
    <w:rsid w:val="00A010A0"/>
    <w:rsid w:val="00A04AEF"/>
    <w:rsid w:val="00A065A5"/>
    <w:rsid w:val="00A06718"/>
    <w:rsid w:val="00A067F0"/>
    <w:rsid w:val="00A135B1"/>
    <w:rsid w:val="00A14E81"/>
    <w:rsid w:val="00A22536"/>
    <w:rsid w:val="00A22D8C"/>
    <w:rsid w:val="00A26C26"/>
    <w:rsid w:val="00A32544"/>
    <w:rsid w:val="00A4072D"/>
    <w:rsid w:val="00A47133"/>
    <w:rsid w:val="00A5152B"/>
    <w:rsid w:val="00A55401"/>
    <w:rsid w:val="00A55B2A"/>
    <w:rsid w:val="00A5653B"/>
    <w:rsid w:val="00A570EA"/>
    <w:rsid w:val="00A6110D"/>
    <w:rsid w:val="00A640E2"/>
    <w:rsid w:val="00A926D3"/>
    <w:rsid w:val="00AA3357"/>
    <w:rsid w:val="00AB3427"/>
    <w:rsid w:val="00AB75C5"/>
    <w:rsid w:val="00AC0709"/>
    <w:rsid w:val="00AC0C67"/>
    <w:rsid w:val="00AD75BB"/>
    <w:rsid w:val="00AE2667"/>
    <w:rsid w:val="00AE2FA6"/>
    <w:rsid w:val="00AE6408"/>
    <w:rsid w:val="00AF13F5"/>
    <w:rsid w:val="00AF2026"/>
    <w:rsid w:val="00AF2F00"/>
    <w:rsid w:val="00AF3A34"/>
    <w:rsid w:val="00B07FAD"/>
    <w:rsid w:val="00B10A63"/>
    <w:rsid w:val="00B13033"/>
    <w:rsid w:val="00B158B3"/>
    <w:rsid w:val="00B1686A"/>
    <w:rsid w:val="00B202F3"/>
    <w:rsid w:val="00B2451A"/>
    <w:rsid w:val="00B46DAD"/>
    <w:rsid w:val="00B52EE0"/>
    <w:rsid w:val="00B5527E"/>
    <w:rsid w:val="00B60869"/>
    <w:rsid w:val="00B632B5"/>
    <w:rsid w:val="00B7547A"/>
    <w:rsid w:val="00B75A7D"/>
    <w:rsid w:val="00B869D8"/>
    <w:rsid w:val="00B93C01"/>
    <w:rsid w:val="00B95B1C"/>
    <w:rsid w:val="00BA1062"/>
    <w:rsid w:val="00BA556D"/>
    <w:rsid w:val="00BA6151"/>
    <w:rsid w:val="00BA7B3F"/>
    <w:rsid w:val="00BB05DA"/>
    <w:rsid w:val="00BB1CAE"/>
    <w:rsid w:val="00BC1433"/>
    <w:rsid w:val="00BC75A7"/>
    <w:rsid w:val="00BE09E0"/>
    <w:rsid w:val="00BE526B"/>
    <w:rsid w:val="00BE5D4D"/>
    <w:rsid w:val="00C156D6"/>
    <w:rsid w:val="00C2536B"/>
    <w:rsid w:val="00C27DF9"/>
    <w:rsid w:val="00C33D84"/>
    <w:rsid w:val="00C4001A"/>
    <w:rsid w:val="00C43F06"/>
    <w:rsid w:val="00C633D5"/>
    <w:rsid w:val="00C67555"/>
    <w:rsid w:val="00C80886"/>
    <w:rsid w:val="00C8444A"/>
    <w:rsid w:val="00C85422"/>
    <w:rsid w:val="00C8559E"/>
    <w:rsid w:val="00C857C4"/>
    <w:rsid w:val="00C927DA"/>
    <w:rsid w:val="00C970A8"/>
    <w:rsid w:val="00CA2136"/>
    <w:rsid w:val="00CA2444"/>
    <w:rsid w:val="00CA4C0E"/>
    <w:rsid w:val="00CB2835"/>
    <w:rsid w:val="00CB3135"/>
    <w:rsid w:val="00CB31AA"/>
    <w:rsid w:val="00CB31E9"/>
    <w:rsid w:val="00CC4DD2"/>
    <w:rsid w:val="00CE2AE2"/>
    <w:rsid w:val="00CE4A07"/>
    <w:rsid w:val="00CE5670"/>
    <w:rsid w:val="00CE7CEC"/>
    <w:rsid w:val="00CF0C1D"/>
    <w:rsid w:val="00CF2255"/>
    <w:rsid w:val="00CF587F"/>
    <w:rsid w:val="00D0479E"/>
    <w:rsid w:val="00D13D93"/>
    <w:rsid w:val="00D25EF8"/>
    <w:rsid w:val="00D351E8"/>
    <w:rsid w:val="00D423C0"/>
    <w:rsid w:val="00D554DE"/>
    <w:rsid w:val="00D567EE"/>
    <w:rsid w:val="00D5798C"/>
    <w:rsid w:val="00D6253A"/>
    <w:rsid w:val="00D6565E"/>
    <w:rsid w:val="00D70898"/>
    <w:rsid w:val="00D73537"/>
    <w:rsid w:val="00D745FB"/>
    <w:rsid w:val="00D80B5C"/>
    <w:rsid w:val="00D911C7"/>
    <w:rsid w:val="00D91E8F"/>
    <w:rsid w:val="00DA5DE8"/>
    <w:rsid w:val="00DA6BDA"/>
    <w:rsid w:val="00DB1145"/>
    <w:rsid w:val="00DB5B22"/>
    <w:rsid w:val="00DC0FF7"/>
    <w:rsid w:val="00DC313C"/>
    <w:rsid w:val="00DC4E2D"/>
    <w:rsid w:val="00DD1B6A"/>
    <w:rsid w:val="00DD2B73"/>
    <w:rsid w:val="00DF005E"/>
    <w:rsid w:val="00DF7C0E"/>
    <w:rsid w:val="00E00A13"/>
    <w:rsid w:val="00E02516"/>
    <w:rsid w:val="00E074DF"/>
    <w:rsid w:val="00E1542F"/>
    <w:rsid w:val="00E15DCF"/>
    <w:rsid w:val="00E17EF5"/>
    <w:rsid w:val="00E35C80"/>
    <w:rsid w:val="00E40944"/>
    <w:rsid w:val="00E50459"/>
    <w:rsid w:val="00E613B4"/>
    <w:rsid w:val="00E73135"/>
    <w:rsid w:val="00E74A36"/>
    <w:rsid w:val="00E91CB7"/>
    <w:rsid w:val="00E940A0"/>
    <w:rsid w:val="00E94C20"/>
    <w:rsid w:val="00EA16D1"/>
    <w:rsid w:val="00EA4F78"/>
    <w:rsid w:val="00EA7B22"/>
    <w:rsid w:val="00EA7ECF"/>
    <w:rsid w:val="00EB0896"/>
    <w:rsid w:val="00EB26C8"/>
    <w:rsid w:val="00EC4078"/>
    <w:rsid w:val="00EC4C25"/>
    <w:rsid w:val="00ED1CF5"/>
    <w:rsid w:val="00ED590D"/>
    <w:rsid w:val="00ED5B2C"/>
    <w:rsid w:val="00ED5CF2"/>
    <w:rsid w:val="00EF14CD"/>
    <w:rsid w:val="00EF4EBE"/>
    <w:rsid w:val="00F00458"/>
    <w:rsid w:val="00F03C6A"/>
    <w:rsid w:val="00F06646"/>
    <w:rsid w:val="00F11528"/>
    <w:rsid w:val="00F40F0B"/>
    <w:rsid w:val="00F459DC"/>
    <w:rsid w:val="00F54718"/>
    <w:rsid w:val="00F61808"/>
    <w:rsid w:val="00F6285F"/>
    <w:rsid w:val="00F703D8"/>
    <w:rsid w:val="00F72972"/>
    <w:rsid w:val="00F848A6"/>
    <w:rsid w:val="00F86237"/>
    <w:rsid w:val="00FA1F1B"/>
    <w:rsid w:val="00FB0439"/>
    <w:rsid w:val="00FB23D3"/>
    <w:rsid w:val="00FC1BBB"/>
    <w:rsid w:val="00FD059A"/>
    <w:rsid w:val="00FD06BC"/>
    <w:rsid w:val="00FE0E77"/>
    <w:rsid w:val="00FE40CF"/>
    <w:rsid w:val="00FE440C"/>
    <w:rsid w:val="00FE5BC9"/>
    <w:rsid w:val="00FF0C8E"/>
    <w:rsid w:val="00FF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CA4C0E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CA4C0E"/>
    <w:pPr>
      <w:keepNext/>
      <w:jc w:val="center"/>
      <w:outlineLvl w:val="1"/>
    </w:pPr>
    <w:rPr>
      <w:b/>
      <w:spacing w:val="4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CA4C0E"/>
    <w:rPr>
      <w:rFonts w:ascii="Courier New" w:hAnsi="Courier New"/>
      <w:sz w:val="20"/>
      <w:szCs w:val="20"/>
    </w:rPr>
  </w:style>
  <w:style w:type="paragraph" w:customStyle="1" w:styleId="ConsNormal">
    <w:name w:val="ConsNormal"/>
    <w:rsid w:val="008A566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B245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2AA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7948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94842"/>
    <w:rPr>
      <w:sz w:val="24"/>
      <w:szCs w:val="24"/>
    </w:rPr>
  </w:style>
  <w:style w:type="paragraph" w:styleId="a7">
    <w:name w:val="footer"/>
    <w:basedOn w:val="a"/>
    <w:link w:val="a8"/>
    <w:rsid w:val="007948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94842"/>
    <w:rPr>
      <w:sz w:val="24"/>
      <w:szCs w:val="24"/>
    </w:rPr>
  </w:style>
  <w:style w:type="table" w:styleId="a9">
    <w:name w:val="Table Grid"/>
    <w:basedOn w:val="a1"/>
    <w:rsid w:val="007036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E0C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CA4C0E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CA4C0E"/>
    <w:pPr>
      <w:keepNext/>
      <w:jc w:val="center"/>
      <w:outlineLvl w:val="1"/>
    </w:pPr>
    <w:rPr>
      <w:b/>
      <w:spacing w:val="4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CA4C0E"/>
    <w:rPr>
      <w:rFonts w:ascii="Courier New" w:hAnsi="Courier New"/>
      <w:sz w:val="20"/>
      <w:szCs w:val="20"/>
    </w:rPr>
  </w:style>
  <w:style w:type="paragraph" w:customStyle="1" w:styleId="ConsNormal">
    <w:name w:val="ConsNormal"/>
    <w:rsid w:val="008A566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B245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2AA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7948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94842"/>
    <w:rPr>
      <w:sz w:val="24"/>
      <w:szCs w:val="24"/>
    </w:rPr>
  </w:style>
  <w:style w:type="paragraph" w:styleId="a7">
    <w:name w:val="footer"/>
    <w:basedOn w:val="a"/>
    <w:link w:val="a8"/>
    <w:rsid w:val="007948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94842"/>
    <w:rPr>
      <w:sz w:val="24"/>
      <w:szCs w:val="24"/>
    </w:rPr>
  </w:style>
  <w:style w:type="table" w:styleId="a9">
    <w:name w:val="Table Grid"/>
    <w:basedOn w:val="a1"/>
    <w:rsid w:val="007036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E0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BAD5A-2887-452F-A19D-26C8F1AC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4</Pages>
  <Words>6612</Words>
  <Characters>37692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ЧЕСКОГО РАЗВИТИЯ КАЛУЖСКОЙ ОБЛАСТИ</vt:lpstr>
    </vt:vector>
  </TitlesOfParts>
  <Company>1</Company>
  <LinksUpToDate>false</LinksUpToDate>
  <CharactersWithSpaces>4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ЧЕСКОГО РАЗВИТИЯ КАЛУЖСКОЙ ОБЛАСТИ</dc:title>
  <dc:creator>bituckaya</dc:creator>
  <cp:lastModifiedBy>Кондраева Татьяна Игоревна</cp:lastModifiedBy>
  <cp:revision>5</cp:revision>
  <cp:lastPrinted>2016-11-23T09:37:00Z</cp:lastPrinted>
  <dcterms:created xsi:type="dcterms:W3CDTF">2016-11-23T08:00:00Z</dcterms:created>
  <dcterms:modified xsi:type="dcterms:W3CDTF">2016-11-23T09:46:00Z</dcterms:modified>
</cp:coreProperties>
</file>